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6E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0D569D5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4EDFB567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F083B" w14:textId="61603A85" w:rsidR="0057076D" w:rsidRPr="0057076D" w:rsidRDefault="0057076D" w:rsidP="004D4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BB2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729B8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C8694A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C7BEF83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A02DD6" w14:textId="298717A3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F177A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3</w:t>
      </w:r>
    </w:p>
    <w:p w14:paraId="15926B8D" w14:textId="58CACF3F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76D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sz w:val="32"/>
          <w:szCs w:val="32"/>
          <w:lang w:val="uk-UA"/>
        </w:rPr>
        <w:t>ООП</w:t>
      </w:r>
      <w:r w:rsidRPr="0057076D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2D34AE7E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6E4B0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500C0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9CFF8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DC20C2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E166C7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30B1E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254A40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E4B99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Т - 320</w:t>
      </w:r>
    </w:p>
    <w:p w14:paraId="2BC6F7F6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</w:p>
    <w:p w14:paraId="0B2367DF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14:paraId="0C904494" w14:textId="658269B8" w:rsidR="0057076D" w:rsidRPr="0057076D" w:rsidRDefault="00FB7135" w:rsidP="00FB7135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4A540F">
        <w:rPr>
          <w:rFonts w:ascii="Times New Roman" w:hAnsi="Times New Roman" w:cs="Times New Roman"/>
          <w:sz w:val="28"/>
          <w:szCs w:val="28"/>
          <w:lang w:val="uk-UA"/>
        </w:rPr>
        <w:t>Жилин Володимир Анатолійович</w:t>
      </w:r>
    </w:p>
    <w:p w14:paraId="15A3A2A8" w14:textId="43B1F9C6" w:rsid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80BA1" w14:textId="1E72EC24" w:rsidR="004D486B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A968D" w14:textId="77777777" w:rsidR="004D486B" w:rsidRPr="0057076D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3C60C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18AFB" w14:textId="4B3FC6EF" w:rsid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8BFA792" w14:textId="3E772B8A" w:rsidR="0057076D" w:rsidRDefault="00EE041E" w:rsidP="004D4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илітарні класи. Обробка масивів і рядків</w:t>
      </w:r>
    </w:p>
    <w:p w14:paraId="492EE1BF" w14:textId="77777777" w:rsidR="004D486B" w:rsidRPr="004D486B" w:rsidRDefault="004D486B" w:rsidP="004D4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3BD5A" w14:textId="701337F6" w:rsidR="0057076D" w:rsidRPr="004D486B" w:rsidRDefault="0057076D" w:rsidP="004D4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D48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77A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177A4" w:rsidRPr="00F177A4">
        <w:rPr>
          <w:rFonts w:ascii="Times New Roman" w:hAnsi="Times New Roman" w:cs="Times New Roman"/>
          <w:sz w:val="28"/>
          <w:szCs w:val="28"/>
          <w:lang w:val="uk-UA"/>
        </w:rPr>
        <w:t>озробка власних утилітарних класів</w:t>
      </w:r>
      <w:r w:rsidR="00F177A4">
        <w:rPr>
          <w:rFonts w:ascii="Times New Roman" w:hAnsi="Times New Roman" w:cs="Times New Roman"/>
          <w:sz w:val="28"/>
          <w:szCs w:val="28"/>
          <w:lang w:val="uk-UA"/>
        </w:rPr>
        <w:t xml:space="preserve"> та н</w:t>
      </w:r>
      <w:r w:rsidR="00F177A4" w:rsidRPr="00F177A4">
        <w:rPr>
          <w:rFonts w:ascii="Times New Roman" w:hAnsi="Times New Roman" w:cs="Times New Roman"/>
          <w:sz w:val="28"/>
          <w:szCs w:val="28"/>
          <w:lang w:val="uk-UA"/>
        </w:rPr>
        <w:t>абуття навичок вирішення прикладних задач з використанням масивів і рядків</w:t>
      </w:r>
    </w:p>
    <w:p w14:paraId="13FF2A1D" w14:textId="77777777" w:rsidR="004D486B" w:rsidRDefault="004D486B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22B3E3" w14:textId="10B457AB" w:rsidR="0057076D" w:rsidRPr="008A6E4C" w:rsidRDefault="0057076D" w:rsidP="004D486B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1 В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ИМОГИ</w:t>
      </w:r>
    </w:p>
    <w:p w14:paraId="285BC7DC" w14:textId="3EFF5548" w:rsidR="0057076D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14:paraId="64776E37" w14:textId="32F4A0AC" w:rsidR="004D486B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ника:</w:t>
      </w:r>
    </w:p>
    <w:p w14:paraId="640F05D5" w14:textId="6668EAC3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F9E16" w14:textId="6D987388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студент групи КІТ – 320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08671" w14:textId="161080CB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  <w:t>номер варіанту</w:t>
      </w:r>
      <w:r w:rsidR="00F177A4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72455E" w14:textId="77777777" w:rsidR="0057076D" w:rsidRDefault="0057076D" w:rsidP="004D486B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ADBCFFD" w14:textId="77777777" w:rsidR="0057076D" w:rsidRPr="00845496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14:paraId="52A5438F" w14:textId="7A3337E9" w:rsidR="0057076D" w:rsidRPr="00F177A4" w:rsidRDefault="00F177A4" w:rsidP="00F177A4">
      <w:pPr>
        <w:pStyle w:val="a3"/>
        <w:numPr>
          <w:ilvl w:val="0"/>
          <w:numId w:val="4"/>
        </w:num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177A4">
        <w:rPr>
          <w:rFonts w:ascii="Times New Roman" w:hAnsi="Times New Roman" w:cs="Times New Roman"/>
          <w:sz w:val="28"/>
          <w:szCs w:val="28"/>
          <w:lang w:val="uk-UA"/>
        </w:rPr>
        <w:t>Розробити та продемонструвати консольну програму мовою Java в середовищі Eclipse для вирішення прикладної задачі за номером, що відповідає збільшеному на одиницю залишку від ділення на 15 зменшеного на одиницю номера студента в журналі групи.</w:t>
      </w:r>
    </w:p>
    <w:p w14:paraId="19F4D524" w14:textId="1342A893" w:rsidR="00F177A4" w:rsidRDefault="00F177A4" w:rsidP="00F177A4">
      <w:pPr>
        <w:pStyle w:val="a3"/>
        <w:numPr>
          <w:ilvl w:val="0"/>
          <w:numId w:val="4"/>
        </w:num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177A4">
        <w:rPr>
          <w:rFonts w:ascii="Times New Roman" w:hAnsi="Times New Roman" w:cs="Times New Roman"/>
          <w:sz w:val="28"/>
          <w:szCs w:val="28"/>
          <w:lang w:val="uk-UA"/>
        </w:rPr>
        <w:t>При вирішенні прикладних задач використовувати латинку.</w:t>
      </w:r>
    </w:p>
    <w:p w14:paraId="7F49D2C2" w14:textId="77541D65" w:rsidR="00F177A4" w:rsidRDefault="00F177A4" w:rsidP="00F177A4">
      <w:pPr>
        <w:pStyle w:val="a3"/>
        <w:numPr>
          <w:ilvl w:val="0"/>
          <w:numId w:val="4"/>
        </w:num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177A4">
        <w:rPr>
          <w:rFonts w:ascii="Times New Roman" w:hAnsi="Times New Roman" w:cs="Times New Roman"/>
          <w:sz w:val="28"/>
          <w:szCs w:val="28"/>
          <w:lang w:val="uk-UA"/>
        </w:rPr>
        <w:t>Продемонструвати використання об'єктів класу StringBuilder або StringBuffer.</w:t>
      </w:r>
    </w:p>
    <w:p w14:paraId="70F8A3E0" w14:textId="78AE2D0F" w:rsidR="00F177A4" w:rsidRDefault="00F177A4" w:rsidP="00F177A4">
      <w:pPr>
        <w:pStyle w:val="a3"/>
        <w:numPr>
          <w:ilvl w:val="0"/>
          <w:numId w:val="4"/>
        </w:num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177A4">
        <w:rPr>
          <w:rFonts w:ascii="Times New Roman" w:hAnsi="Times New Roman" w:cs="Times New Roman"/>
          <w:sz w:val="28"/>
          <w:szCs w:val="28"/>
          <w:lang w:val="uk-UA"/>
        </w:rPr>
        <w:t>Застосувати функціональну (процедурну) декомпозицію - розробити власні утилітарні класи та для обробки даних використовувати відповідні статичні методи.</w:t>
      </w:r>
    </w:p>
    <w:p w14:paraId="4D039D39" w14:textId="1762718D" w:rsidR="00F177A4" w:rsidRDefault="00F177A4" w:rsidP="00F177A4">
      <w:pPr>
        <w:pStyle w:val="a3"/>
        <w:numPr>
          <w:ilvl w:val="0"/>
          <w:numId w:val="4"/>
        </w:num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177A4">
        <w:rPr>
          <w:rFonts w:ascii="Times New Roman" w:hAnsi="Times New Roman" w:cs="Times New Roman"/>
          <w:sz w:val="28"/>
          <w:szCs w:val="28"/>
          <w:lang w:val="uk-UA"/>
        </w:rPr>
        <w:t>Забороняється використовувати засоби обробки регулярних виразів: класи пакету java.util.regex (Pattern, Matcher та ін.), а також відповідні методи класу String (matches, replace, replaceFirst, replaceAll, split).</w:t>
      </w:r>
    </w:p>
    <w:p w14:paraId="36AADCE7" w14:textId="77777777" w:rsidR="00F177A4" w:rsidRPr="00F177A4" w:rsidRDefault="00F177A4" w:rsidP="00F177A4">
      <w:pPr>
        <w:pStyle w:val="a3"/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1D4DF69" w14:textId="3867A1C8" w:rsidR="00CC4F39" w:rsidRPr="00F177A4" w:rsidRDefault="004D486B" w:rsidP="00CC4F3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а</w:t>
      </w:r>
    </w:p>
    <w:p w14:paraId="7AB658B5" w14:textId="77777777" w:rsidR="00F177A4" w:rsidRPr="00F177A4" w:rsidRDefault="00F177A4" w:rsidP="00F177A4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2FD497FA" w14:textId="72CC2603" w:rsidR="0057076D" w:rsidRPr="005B27AE" w:rsidRDefault="00F177A4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текст. З тексту видалити всі символи, крім пропусків, які не є буквами. Пропуски, що повторюються, замінити на одиночні. Між послідовностями літер, де знаходяться розділові знаки, залишити хоча б один пропуск ("a,b,c" -&gt; "a, b, c"). Вивести початковий текст та результат.</w:t>
      </w:r>
      <w:r w:rsidR="005707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09D72C1D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1EC4034B" w14:textId="43ECE667" w:rsidR="0057076D" w:rsidRPr="008A6E4C" w:rsidRDefault="0057076D" w:rsidP="00CC4F39">
      <w:pPr>
        <w:pStyle w:val="a3"/>
        <w:numPr>
          <w:ilvl w:val="0"/>
          <w:numId w:val="1"/>
        </w:num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ИС</w:t>
      </w:r>
      <w:r w:rsidRPr="008A6E4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</w:p>
    <w:p w14:paraId="5A0D884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14:paraId="1D91FF1F" w14:textId="2DFA7C95" w:rsidR="0057076D" w:rsidRPr="00CC4F39" w:rsidRDefault="00CC4F39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соби ООП</w:t>
      </w:r>
    </w:p>
    <w:p w14:paraId="04F4FEE3" w14:textId="527E44D2" w:rsidR="0057076D" w:rsidRDefault="00F177A4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ристання класів</w:t>
      </w:r>
      <w:r w:rsidR="0057076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14:paraId="45E30DE6" w14:textId="77777777" w:rsidR="0057076D" w:rsidRPr="002E2696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707C4D06" w14:textId="3791FF4B" w:rsid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Ієрархія та структура класів</w:t>
      </w:r>
      <w:r w:rsidR="0057076D"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14:paraId="280F5B9F" w14:textId="12535CE9" w:rsidR="00F177A4" w:rsidRDefault="00F177A4" w:rsidP="00F177A4">
      <w:pPr>
        <w:tabs>
          <w:tab w:val="left" w:pos="1038"/>
        </w:tabs>
        <w:rPr>
          <w:rFonts w:cs="Times New Roman"/>
          <w:sz w:val="28"/>
          <w:szCs w:val="28"/>
          <w:lang w:val="uk-UA"/>
        </w:rPr>
      </w:pPr>
      <w:r w:rsidRPr="00F177A4">
        <w:rPr>
          <w:rFonts w:ascii="Courier New" w:hAnsi="Courier New" w:cs="Courier New"/>
          <w:i/>
          <w:iCs/>
          <w:sz w:val="28"/>
          <w:szCs w:val="28"/>
          <w:lang w:val="uk-UA"/>
        </w:rPr>
        <w:t>public final class Main</w:t>
      </w:r>
      <w:r w:rsidRPr="00F177A4">
        <w:rPr>
          <w:rFonts w:cs="Times New Roman"/>
          <w:i/>
          <w:iCs/>
          <w:sz w:val="28"/>
          <w:szCs w:val="28"/>
          <w:lang w:val="uk-UA"/>
        </w:rPr>
        <w:t xml:space="preserve"> – </w:t>
      </w:r>
      <w:r w:rsidRPr="00F177A4">
        <w:rPr>
          <w:rFonts w:cs="Times New Roman"/>
          <w:sz w:val="28"/>
          <w:szCs w:val="28"/>
          <w:lang w:val="uk-UA"/>
        </w:rPr>
        <w:t xml:space="preserve">головний клас, в якому відбувається логіка програми. </w:t>
      </w:r>
    </w:p>
    <w:p w14:paraId="6000CE09" w14:textId="46B934CE" w:rsidR="00F177A4" w:rsidRPr="00F177A4" w:rsidRDefault="00EE041E" w:rsidP="00F177A4">
      <w:pPr>
        <w:tabs>
          <w:tab w:val="left" w:pos="1038"/>
        </w:tabs>
        <w:rPr>
          <w:rFonts w:cs="Times New Roman"/>
          <w:sz w:val="28"/>
          <w:szCs w:val="28"/>
          <w:lang w:val="uk-UA"/>
        </w:rPr>
      </w:pPr>
      <w:r w:rsidRPr="00F177A4">
        <w:rPr>
          <w:rFonts w:ascii="Courier New" w:hAnsi="Courier New" w:cs="Courier New"/>
          <w:i/>
          <w:iCs/>
          <w:sz w:val="28"/>
          <w:szCs w:val="28"/>
          <w:lang w:val="uk-UA"/>
        </w:rPr>
        <w:lastRenderedPageBreak/>
        <w:t xml:space="preserve">class 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Text</w:t>
      </w:r>
      <w:r w:rsidRPr="00F177A4">
        <w:rPr>
          <w:rFonts w:cs="Times New Roman"/>
          <w:i/>
          <w:iCs/>
          <w:sz w:val="28"/>
          <w:szCs w:val="28"/>
          <w:lang w:val="uk-UA"/>
        </w:rPr>
        <w:t xml:space="preserve"> – </w:t>
      </w:r>
      <w:r w:rsidRPr="00F177A4">
        <w:rPr>
          <w:rFonts w:cs="Times New Roman"/>
          <w:sz w:val="28"/>
          <w:szCs w:val="28"/>
          <w:lang w:val="uk-UA"/>
        </w:rPr>
        <w:t xml:space="preserve">клас, в якому </w:t>
      </w:r>
      <w:r>
        <w:rPr>
          <w:rFonts w:cs="Times New Roman"/>
          <w:sz w:val="28"/>
          <w:szCs w:val="28"/>
          <w:lang w:val="uk-UA"/>
        </w:rPr>
        <w:t>зберігається та редагується внесений текст</w:t>
      </w:r>
      <w:r w:rsidRPr="00F177A4">
        <w:rPr>
          <w:rFonts w:cs="Times New Roman"/>
          <w:sz w:val="28"/>
          <w:szCs w:val="28"/>
          <w:lang w:val="uk-UA"/>
        </w:rPr>
        <w:t xml:space="preserve">. </w:t>
      </w:r>
    </w:p>
    <w:p w14:paraId="76FBAC9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C83B26" w14:textId="33CC01B6" w:rsidR="00CC4F39" w:rsidRP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жливі фрагменти програми</w:t>
      </w:r>
    </w:p>
    <w:p w14:paraId="311B8AB0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 ua.khpi.oop.radeivych03;</w:t>
      </w:r>
    </w:p>
    <w:p w14:paraId="08A452B2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52AAB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184297D9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ст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З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у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ит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і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мвол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ім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пусків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кі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є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квам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пуск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торюються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4DC81C60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мінит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ночні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іж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ідовностям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ітер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ходяться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ділові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к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лишит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ча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н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пуск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F55FBA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("a,b,c" -&gt; "a, b, c").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вести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атковий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мер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.</w:t>
      </w:r>
    </w:p>
    <w:p w14:paraId="306615AC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575A3CAD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0F6B3F">
        <w:rPr>
          <w:rFonts w:ascii="Menlo" w:hAnsi="Menlo" w:cs="Menlo"/>
          <w:b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author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ivych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yslav</w:t>
      </w:r>
    </w:p>
    <w:p w14:paraId="3BD6A6D8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34CB78D2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final class Main {</w:t>
      </w:r>
    </w:p>
    <w:p w14:paraId="7CE6EDA5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**</w:t>
      </w:r>
    </w:p>
    <w:p w14:paraId="4237DF95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ння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вленного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</w:p>
    <w:p w14:paraId="74892EB8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</w:p>
    <w:p w14:paraId="4DD22FA5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0F6B3F">
        <w:rPr>
          <w:rFonts w:ascii="Menlo" w:hAnsi="Menlo" w:cs="Menl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param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gs</w:t>
      </w:r>
    </w:p>
    <w:p w14:paraId="137AAEE0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64938A5C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B2FD41A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4E89368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void main(String[] args) {</w:t>
      </w:r>
    </w:p>
    <w:p w14:paraId="296BCBD5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ext arg = new Text();</w:t>
      </w:r>
    </w:p>
    <w:p w14:paraId="2777760F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text = "a,b,  c,  1321365 d  w"; // 19 symbols</w:t>
      </w:r>
    </w:p>
    <w:p w14:paraId="2CF8E276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g.CorrectText();</w:t>
      </w:r>
    </w:p>
    <w:p w14:paraId="63148781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59F5A5F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D5AC7AD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B1788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4B2949A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B8368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Text {</w:t>
      </w:r>
    </w:p>
    <w:p w14:paraId="48ECEDBE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text;</w:t>
      </w:r>
    </w:p>
    <w:p w14:paraId="44697E5F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CorrectText() {</w:t>
      </w:r>
    </w:p>
    <w:p w14:paraId="1E21CF04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</w:t>
      </w:r>
      <w:r w:rsidRPr="000F6B3F">
        <w:rPr>
          <w:rFonts w:ascii="Menlo" w:hAnsi="Menlo" w:cs="Menlo"/>
          <w:bCs/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rintf("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ло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\n%s\n---------\n", this.text);</w:t>
      </w:r>
    </w:p>
    <w:p w14:paraId="120F9164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4960FF" w14:textId="77777777" w:rsidR="00C4566B" w:rsidRPr="00FB7135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B713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Buffer strArgs = new StringBuffer(text);</w:t>
      </w:r>
    </w:p>
    <w:p w14:paraId="6C1B1543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13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B713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rgs.ensureCapacity(32);</w:t>
      </w:r>
    </w:p>
    <w:p w14:paraId="660BAAA4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*</w:t>
      </w:r>
    </w:p>
    <w:p w14:paraId="689E46CB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ення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а</w:t>
      </w:r>
    </w:p>
    <w:p w14:paraId="1B0EC532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20AFD4C6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length = text.length();</w:t>
      </w:r>
    </w:p>
    <w:p w14:paraId="14827FF5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(int i = 0; i &lt; length - 1; i++) {</w:t>
      </w:r>
    </w:p>
    <w:p w14:paraId="6D738D2D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while(strArgs.charAt(i) == '0' || strArgs.charAt(i) == '1' || strArgs.charAt(i) == '2' </w:t>
      </w:r>
    </w:p>
    <w:p w14:paraId="04FBF9E0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|| strArgs.charAt(i) == '3' || strArgs.charAt(i) == '4' || strArgs.charAt(i) == '5'</w:t>
      </w:r>
    </w:p>
    <w:p w14:paraId="51ADCA09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|| strArgs.charAt(i) == '6' || strArgs.charAt(i) == '7' || strArgs.charAt(i) == '8'</w:t>
      </w:r>
    </w:p>
    <w:p w14:paraId="132C95F0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|| strArgs.charAt(i) == '9' &amp;&amp; strArgs.charAt(i) != ' ') {</w:t>
      </w:r>
    </w:p>
    <w:p w14:paraId="3080C36C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rgs.deleteCharAt(i);</w:t>
      </w:r>
    </w:p>
    <w:p w14:paraId="56D5D8A8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ngth--;</w:t>
      </w:r>
    </w:p>
    <w:p w14:paraId="64E57760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2218F9E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C8F6FE5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5C499AE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487ADB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(int i = 0; i &lt; length; i++) {</w:t>
      </w:r>
    </w:p>
    <w:p w14:paraId="619E0ACF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/* </w:t>
      </w:r>
    </w:p>
    <w:p w14:paraId="07118CBB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бавлення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</w:t>
      </w:r>
      <w:r w:rsidRPr="000F6B3F">
        <w:rPr>
          <w:rFonts w:ascii="Menlo" w:hAnsi="Menlo" w:cs="Menlo"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у</w:t>
      </w:r>
    </w:p>
    <w:p w14:paraId="47509A21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7A35C6AA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 (strArgs.charAt(i) != ' ' &amp;&amp; i != 0 &amp;&amp; strArgs.charAt(i - 1) != ' ' &amp;&amp; i != strArgs.length()) {</w:t>
      </w:r>
    </w:p>
    <w:p w14:paraId="7C13706C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Args.insert(i + 1, ' ');</w:t>
      </w:r>
    </w:p>
    <w:p w14:paraId="10CCEB6E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ength++;</w:t>
      </w:r>
    </w:p>
    <w:p w14:paraId="207088BF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83ABA31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005A320" w14:textId="32A02D91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 (int i = 0; i &lt; length</w:t>
      </w:r>
      <w:r w:rsidR="00A54466" w:rsidRPr="000F6B3F">
        <w:rPr>
          <w:rFonts w:ascii="Menlo" w:hAnsi="Menlo" w:cs="Menlo"/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i++) {</w:t>
      </w:r>
    </w:p>
    <w:p w14:paraId="134FB461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*</w:t>
      </w:r>
    </w:p>
    <w:p w14:paraId="73C7B817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лення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б</w:t>
      </w:r>
      <w:r w:rsidRPr="000F6B3F">
        <w:rPr>
          <w:rFonts w:ascii="Menlo" w:hAnsi="Menlo" w:cs="Menlo"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0F6B3F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у</w:t>
      </w:r>
    </w:p>
    <w:p w14:paraId="4FEE35CD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0092E599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 (i != 0 &amp;&amp; i &lt; strArgs.length() &amp;&amp; strArgs.charAt(i) == ' ' &amp;&amp; strArgs.charAt(i + 1) == ' ') {</w:t>
      </w:r>
    </w:p>
    <w:p w14:paraId="1E7ED62E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 (strArgs.charAt(i) == ' ' &amp;&amp; strArgs.charAt(i + 1) == ' ') {</w:t>
      </w:r>
    </w:p>
    <w:p w14:paraId="02EB7403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rgs.deleteCharAt(i + 1);</w:t>
      </w:r>
    </w:p>
    <w:p w14:paraId="1DCE5924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th--;</w:t>
      </w:r>
    </w:p>
    <w:p w14:paraId="103E8533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988B075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BE6602B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00423BD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DC0CDB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9E62FDC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</w:t>
      </w:r>
      <w:r w:rsidRPr="000F6B3F">
        <w:rPr>
          <w:rFonts w:ascii="Menlo" w:hAnsi="Menlo" w:cs="Menlo"/>
          <w:bCs/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rintf("</w:t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ло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\n");</w:t>
      </w:r>
    </w:p>
    <w:p w14:paraId="4EC6DFE4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ystem.</w:t>
      </w:r>
      <w:r w:rsidRPr="000F6B3F">
        <w:rPr>
          <w:rFonts w:ascii="Menlo" w:hAnsi="Menlo" w:cs="Menlo"/>
          <w:bCs/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rintln(strArgs.toString());</w:t>
      </w:r>
    </w:p>
    <w:p w14:paraId="3E8806EB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37E3E17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D20AE3B" w14:textId="77777777" w:rsidR="00C4566B" w:rsidRPr="000F6B3F" w:rsidRDefault="00C4566B" w:rsidP="00C4566B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63C8200" w14:textId="1C6D6125" w:rsidR="00CC4F39" w:rsidRPr="000F6B3F" w:rsidRDefault="00EE041E" w:rsidP="00EE041E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6B3F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CD7B9F6" w14:textId="1BBE006A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63229A8D" w14:textId="603BE6FE" w:rsidR="00CC4F39" w:rsidRDefault="00CC4F39" w:rsidP="00CC4F39">
      <w:pPr>
        <w:pStyle w:val="a3"/>
        <w:numPr>
          <w:ilvl w:val="0"/>
          <w:numId w:val="1"/>
        </w:num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lastRenderedPageBreak/>
        <w:t>ВАРІАНТИ ВИКОРИСТАННЯ</w:t>
      </w:r>
    </w:p>
    <w:p w14:paraId="36C2E757" w14:textId="6E31BEC8" w:rsidR="00EE041E" w:rsidRDefault="00EE041E" w:rsidP="00EE041E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виведення результатів до консолі</w:t>
      </w:r>
    </w:p>
    <w:p w14:paraId="326D945D" w14:textId="2A61084F" w:rsidR="00CC4F39" w:rsidRDefault="00C4566B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4566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889730" wp14:editId="7E1CFA21">
            <wp:extent cx="2362200" cy="101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957B" w14:textId="77777777" w:rsidR="00EE041E" w:rsidRDefault="00EE041E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24A4779" w14:textId="06A4C766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DC0D55A" w14:textId="77777777" w:rsidR="00C4566B" w:rsidRDefault="00C4566B" w:rsidP="00CC4F39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A8250BE" w14:textId="57A2DB38" w:rsidR="00CC4F39" w:rsidRPr="008A6E4C" w:rsidRDefault="00CC4F39" w:rsidP="00CC4F39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ВИСНОВКИ</w:t>
      </w:r>
    </w:p>
    <w:p w14:paraId="6222347F" w14:textId="378C70D0" w:rsidR="0057076D" w:rsidRPr="00EE041E" w:rsidRDefault="00CC4F39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лабораторної роботи я </w:t>
      </w:r>
      <w:r w:rsidR="00EE041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E041E" w:rsidRPr="00F177A4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EE041E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EE041E" w:rsidRPr="00F177A4">
        <w:rPr>
          <w:rFonts w:ascii="Times New Roman" w:hAnsi="Times New Roman" w:cs="Times New Roman"/>
          <w:sz w:val="28"/>
          <w:szCs w:val="28"/>
          <w:lang w:val="uk-UA"/>
        </w:rPr>
        <w:t xml:space="preserve"> власн</w:t>
      </w:r>
      <w:r w:rsidR="00EE041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E041E" w:rsidRPr="00F177A4">
        <w:rPr>
          <w:rFonts w:ascii="Times New Roman" w:hAnsi="Times New Roman" w:cs="Times New Roman"/>
          <w:sz w:val="28"/>
          <w:szCs w:val="28"/>
          <w:lang w:val="uk-UA"/>
        </w:rPr>
        <w:t xml:space="preserve"> утилітарни</w:t>
      </w:r>
      <w:r w:rsidR="00EE041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E041E" w:rsidRPr="00F177A4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EE041E">
        <w:rPr>
          <w:rFonts w:ascii="Times New Roman" w:hAnsi="Times New Roman" w:cs="Times New Roman"/>
          <w:sz w:val="28"/>
          <w:szCs w:val="28"/>
          <w:lang w:val="uk-UA"/>
        </w:rPr>
        <w:t xml:space="preserve"> та н</w:t>
      </w:r>
      <w:r w:rsidR="00EE041E" w:rsidRPr="00F177A4">
        <w:rPr>
          <w:rFonts w:ascii="Times New Roman" w:hAnsi="Times New Roman" w:cs="Times New Roman"/>
          <w:sz w:val="28"/>
          <w:szCs w:val="28"/>
          <w:lang w:val="uk-UA"/>
        </w:rPr>
        <w:t>абу</w:t>
      </w:r>
      <w:r w:rsidR="00EE04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E041E" w:rsidRPr="00F177A4">
        <w:rPr>
          <w:rFonts w:ascii="Times New Roman" w:hAnsi="Times New Roman" w:cs="Times New Roman"/>
          <w:sz w:val="28"/>
          <w:szCs w:val="28"/>
          <w:lang w:val="uk-UA"/>
        </w:rPr>
        <w:t xml:space="preserve"> навичок вирішення прикладних задач з використанням масивів і рядків</w:t>
      </w:r>
      <w:r w:rsidR="00EE04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B2AC05F" w14:textId="77777777" w:rsidR="0057076D" w:rsidRPr="00CC4F39" w:rsidRDefault="0057076D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170BB" w14:textId="77777777" w:rsidR="0057076D" w:rsidRDefault="0057076D" w:rsidP="004D486B"/>
    <w:sectPr w:rsidR="0057076D" w:rsidSect="004D48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F26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46E2AD5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4E7ADB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E3D38D5"/>
    <w:multiLevelType w:val="hybridMultilevel"/>
    <w:tmpl w:val="C1C4F100"/>
    <w:lvl w:ilvl="0" w:tplc="AF74A0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6D"/>
    <w:rsid w:val="000F6B3F"/>
    <w:rsid w:val="00446850"/>
    <w:rsid w:val="004D486B"/>
    <w:rsid w:val="0057076D"/>
    <w:rsid w:val="007E284D"/>
    <w:rsid w:val="008A6E4C"/>
    <w:rsid w:val="00A54466"/>
    <w:rsid w:val="00C4566B"/>
    <w:rsid w:val="00CC4F39"/>
    <w:rsid w:val="00EE041E"/>
    <w:rsid w:val="00F177A4"/>
    <w:rsid w:val="00FB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5FA"/>
  <w15:chartTrackingRefBased/>
  <w15:docId w15:val="{F3C349C9-F985-DE4D-894B-5696896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4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D486B"/>
  </w:style>
  <w:style w:type="character" w:styleId="HTML">
    <w:name w:val="HTML Code"/>
    <w:basedOn w:val="a0"/>
    <w:uiPriority w:val="99"/>
    <w:semiHidden/>
    <w:unhideWhenUsed/>
    <w:rsid w:val="004D48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9A59-C502-684F-AE8F-3FB554A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10-23T12:06:00Z</dcterms:created>
  <dcterms:modified xsi:type="dcterms:W3CDTF">2021-12-12T17:05:00Z</dcterms:modified>
</cp:coreProperties>
</file>